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6325" w:rsidRPr="005F6325" w:rsidTr="005F6325">
        <w:trPr>
          <w:trHeight w:val="600"/>
        </w:trPr>
        <w:tc>
          <w:tcPr>
            <w:tcW w:w="9576" w:type="dxa"/>
            <w:gridSpan w:val="7"/>
          </w:tcPr>
          <w:p w:rsidR="005F6325" w:rsidRPr="005F6325" w:rsidRDefault="005F6325" w:rsidP="005F6325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2</w:t>
            </w:r>
          </w:p>
        </w:tc>
      </w:tr>
      <w:tr w:rsidR="005F6325" w:rsidTr="005F6325">
        <w:tc>
          <w:tcPr>
            <w:tcW w:w="1368" w:type="dxa"/>
          </w:tcPr>
          <w:p w:rsidR="005F6325" w:rsidRDefault="005F6325" w:rsidP="005F632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:rsidR="005F6325" w:rsidRDefault="005F6325" w:rsidP="005F6325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:rsidR="005F6325" w:rsidRDefault="005F6325" w:rsidP="005F6325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5F632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5F632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5F6325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5F6325">
            <w:pPr>
              <w:jc w:val="center"/>
            </w:pPr>
            <w:r>
              <w:t>Sunday</w:t>
            </w:r>
          </w:p>
        </w:tc>
      </w:tr>
      <w:tr w:rsidR="005F6325" w:rsidTr="005F632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BB4F60"/>
        </w:tc>
        <w:tc>
          <w:tcPr>
            <w:tcW w:w="1368" w:type="dxa"/>
            <w:tcBorders>
              <w:bottom w:val="single" w:sz="4" w:space="0" w:color="auto"/>
            </w:tcBorders>
          </w:tcPr>
          <w:p w:rsidR="005F6325" w:rsidRDefault="005F6325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</w:tr>
      <w:tr w:rsidR="005F6325" w:rsidTr="005F632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5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</w:tr>
      <w:tr w:rsidR="005F6325" w:rsidTr="005F632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</w:tr>
      <w:tr w:rsidR="005F6325" w:rsidTr="005F632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</w:tr>
      <w:tr w:rsidR="005F6325" w:rsidTr="005F6325">
        <w:trPr>
          <w:trHeight w:val="1500"/>
        </w:trPr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5F6325" w:rsidRDefault="005F6325" w:rsidP="005F632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</w:tr>
      <w:tr w:rsidR="005F6325" w:rsidTr="005F6325">
        <w:trPr>
          <w:trHeight w:val="1500"/>
        </w:trPr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  <w:tc>
          <w:tcPr>
            <w:tcW w:w="1368" w:type="dxa"/>
          </w:tcPr>
          <w:p w:rsidR="005F6325" w:rsidRDefault="005F6325" w:rsidP="00BB4F60"/>
        </w:tc>
      </w:tr>
    </w:tbl>
    <w:p w:rsidR="005F6325" w:rsidRDefault="005F6325" w:rsidP="00BB4F60"/>
    <w:tbl>
      <w:tblPr>
        <w:tblStyle w:val="TableGrid"/>
        <w:tblW w:w="9611" w:type="dxa"/>
        <w:tblInd w:w="-5" w:type="dxa"/>
        <w:tblLook w:val="04A0" w:firstRow="1" w:lastRow="0" w:firstColumn="1" w:lastColumn="0" w:noHBand="0" w:noVBand="1"/>
      </w:tblPr>
      <w:tblGrid>
        <w:gridCol w:w="9611"/>
      </w:tblGrid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  <w:tr w:rsidR="00277B9D" w:rsidTr="00D328EA">
        <w:trPr>
          <w:trHeight w:val="263"/>
        </w:trPr>
        <w:tc>
          <w:tcPr>
            <w:tcW w:w="9611" w:type="dxa"/>
          </w:tcPr>
          <w:p w:rsidR="00277B9D" w:rsidRDefault="00277B9D" w:rsidP="00D328EA"/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5F6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789" w:rsidRDefault="00B72789" w:rsidP="005762FE">
      <w:r>
        <w:separator/>
      </w:r>
    </w:p>
  </w:endnote>
  <w:endnote w:type="continuationSeparator" w:id="0">
    <w:p w:rsidR="00B72789" w:rsidRDefault="00B72789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Default="005F6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Pr="005F6325" w:rsidRDefault="005F6325" w:rsidP="005F6325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Default="005F6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789" w:rsidRDefault="00B72789" w:rsidP="005762FE">
      <w:r>
        <w:separator/>
      </w:r>
    </w:p>
  </w:footnote>
  <w:footnote w:type="continuationSeparator" w:id="0">
    <w:p w:rsidR="00B72789" w:rsidRDefault="00B72789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Default="005F6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Pr="005F6325" w:rsidRDefault="005F6325" w:rsidP="005F6325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325" w:rsidRDefault="005F6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2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77B9D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F6325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278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28D8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EC870C-4998-497F-BC01-A78DDEE7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54E1-2A30-4B67-84CE-7395782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2</cp:revision>
  <dcterms:created xsi:type="dcterms:W3CDTF">2020-07-08T03:12:00Z</dcterms:created>
  <dcterms:modified xsi:type="dcterms:W3CDTF">2020-07-08T03:12:00Z</dcterms:modified>
</cp:coreProperties>
</file>